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0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CUEDUC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CUEDUC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CUEDUC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LA OPERACIÓN DEL ACUEDUCTO CON SISTEMA DE POTABILIZACIÓN Y BOMBEO DESDE POZO PROFUNDO EN EL CORREGIMIENTO DE LA CHAPA,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